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3380" w14:textId="77777777" w:rsidR="00DF4878" w:rsidRDefault="00F34529" w:rsidP="00FE2F6B">
      <w:pPr>
        <w:jc w:val="center"/>
        <w:rPr>
          <w:b/>
          <w:sz w:val="28"/>
          <w:szCs w:val="28"/>
        </w:rPr>
      </w:pPr>
      <w:r w:rsidRPr="00F34529">
        <w:rPr>
          <w:b/>
          <w:sz w:val="28"/>
          <w:szCs w:val="28"/>
        </w:rPr>
        <w:t>Credit Card Consent Form</w:t>
      </w:r>
    </w:p>
    <w:p w14:paraId="344974BE" w14:textId="77777777" w:rsidR="00F34529" w:rsidRDefault="00F34529" w:rsidP="00F34529">
      <w:pPr>
        <w:jc w:val="center"/>
        <w:rPr>
          <w:b/>
          <w:sz w:val="28"/>
          <w:szCs w:val="28"/>
        </w:rPr>
      </w:pPr>
    </w:p>
    <w:p w14:paraId="01105C31" w14:textId="77777777" w:rsidR="00F34529" w:rsidRDefault="00F34529" w:rsidP="00F34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 require a 24-hr cancellation notice as a courtesy to other clients wanting to be seen and to our Therapist</w:t>
      </w:r>
    </w:p>
    <w:p w14:paraId="6BAD7BFF" w14:textId="77777777" w:rsidR="00F34529" w:rsidRDefault="00F34529" w:rsidP="001503A1">
      <w:pPr>
        <w:ind w:firstLine="360"/>
      </w:pPr>
      <w:r>
        <w:t xml:space="preserve">Our practice requires all patients have a credit card on file for </w:t>
      </w:r>
      <w:r>
        <w:rPr>
          <w:b/>
        </w:rPr>
        <w:t>missed appointments and outstanding balances</w:t>
      </w:r>
      <w:r>
        <w:t xml:space="preserve"> that are not paid for after verbal or billing statement notice. Please fill this document out completely, you will not be seen without doing so. </w:t>
      </w:r>
    </w:p>
    <w:p w14:paraId="797AC851" w14:textId="77777777" w:rsidR="00F34529" w:rsidRDefault="00F34529" w:rsidP="001503A1">
      <w:pPr>
        <w:ind w:firstLine="360"/>
      </w:pPr>
      <w:r>
        <w:rPr>
          <w:b/>
        </w:rPr>
        <w:t>How we handle your credit card information:</w:t>
      </w:r>
      <w:r>
        <w:t xml:space="preserve"> once this sheet filled out we scan it into a secure file that is stored in a secure cloud after which we shred this page. </w:t>
      </w:r>
    </w:p>
    <w:p w14:paraId="7663B958" w14:textId="77777777" w:rsidR="00F34529" w:rsidRDefault="00F34529" w:rsidP="0014665B">
      <w:pPr>
        <w:pStyle w:val="ListParagraph"/>
        <w:numPr>
          <w:ilvl w:val="0"/>
          <w:numId w:val="4"/>
        </w:numPr>
      </w:pPr>
      <w:r>
        <w:t>No-show $</w:t>
      </w:r>
      <w:r w:rsidR="008A73AB">
        <w:t>40</w:t>
      </w:r>
      <w:r>
        <w:t>.00</w:t>
      </w:r>
    </w:p>
    <w:p w14:paraId="6ACA50CA" w14:textId="77777777" w:rsidR="00F34529" w:rsidRDefault="00F34529" w:rsidP="0014665B">
      <w:pPr>
        <w:pStyle w:val="ListParagraph"/>
        <w:numPr>
          <w:ilvl w:val="0"/>
          <w:numId w:val="4"/>
        </w:numPr>
      </w:pPr>
      <w:r>
        <w:t>Cancellation without 24-hour notice $</w:t>
      </w:r>
      <w:r w:rsidR="008A73AB">
        <w:t>40</w:t>
      </w:r>
      <w:r>
        <w:t>.00</w:t>
      </w:r>
    </w:p>
    <w:p w14:paraId="6E8A3DE8" w14:textId="77777777" w:rsidR="00F34529" w:rsidRPr="0014665B" w:rsidRDefault="00F34529" w:rsidP="00F34529">
      <w:pPr>
        <w:rPr>
          <w:b/>
        </w:rPr>
      </w:pPr>
      <w:r w:rsidRPr="0014665B">
        <w:rPr>
          <w:b/>
        </w:rPr>
        <w:t>Information to be completed by the card holder:</w:t>
      </w:r>
    </w:p>
    <w:p w14:paraId="4875D61B" w14:textId="77777777" w:rsidR="00F34529" w:rsidRDefault="00F34529" w:rsidP="00F34529"/>
    <w:p w14:paraId="6BA3A824" w14:textId="77777777" w:rsidR="00F34529" w:rsidRDefault="00F34529" w:rsidP="00F34529">
      <w:r>
        <w:t>Card Type:  ___ Vi</w:t>
      </w:r>
      <w:r w:rsidR="00B80EEB">
        <w:t>sa.      ___ Master Card.   ___</w:t>
      </w:r>
      <w:r>
        <w:t>Discover</w:t>
      </w:r>
    </w:p>
    <w:p w14:paraId="00766139" w14:textId="77777777" w:rsidR="00F34529" w:rsidRDefault="00F34529" w:rsidP="00F34529"/>
    <w:p w14:paraId="587C69CC" w14:textId="77777777" w:rsidR="00F34529" w:rsidRDefault="00F34529" w:rsidP="00F34529">
      <w:r>
        <w:t>Cardholders Name: ______________________________________________________________</w:t>
      </w:r>
    </w:p>
    <w:p w14:paraId="37F3A9C0" w14:textId="77777777" w:rsidR="00F34529" w:rsidRDefault="00F34529" w:rsidP="00F34529"/>
    <w:p w14:paraId="19C40C9C" w14:textId="77777777" w:rsidR="00F34529" w:rsidRDefault="00F34529" w:rsidP="00F34529">
      <w:r>
        <w:t>Patient’s Name:  ________________________________________________________________</w:t>
      </w:r>
    </w:p>
    <w:p w14:paraId="112478B1" w14:textId="77777777" w:rsidR="00FE2F6B" w:rsidRDefault="00FE2F6B" w:rsidP="00F34529"/>
    <w:p w14:paraId="3F36E4BC" w14:textId="77777777" w:rsidR="00FE2F6B" w:rsidRDefault="00FE2F6B" w:rsidP="00F34529">
      <w:r>
        <w:t>Card Number: __________________________________________________________________</w:t>
      </w:r>
    </w:p>
    <w:p w14:paraId="37F1D03F" w14:textId="77777777" w:rsidR="00FE2F6B" w:rsidRDefault="00FE2F6B" w:rsidP="00F34529"/>
    <w:p w14:paraId="52CED375" w14:textId="77777777" w:rsidR="00FE2F6B" w:rsidRDefault="00FE2F6B" w:rsidP="00F34529">
      <w:r>
        <w:t xml:space="preserve">     Valid until Date: ______________.    Security Code: __________ </w:t>
      </w:r>
      <w:proofErr w:type="gramStart"/>
      <w:r>
        <w:t>( 3</w:t>
      </w:r>
      <w:proofErr w:type="gramEnd"/>
      <w:r>
        <w:t xml:space="preserve"> digit code on the back)</w:t>
      </w:r>
    </w:p>
    <w:p w14:paraId="63930FC9" w14:textId="77777777" w:rsidR="00FE2F6B" w:rsidRDefault="00FE2F6B" w:rsidP="00F34529"/>
    <w:p w14:paraId="1BD17B85" w14:textId="77777777" w:rsidR="00FE2F6B" w:rsidRDefault="00FE2F6B" w:rsidP="00F34529">
      <w:r>
        <w:t>Billing Address: _________________________________________________________________</w:t>
      </w:r>
    </w:p>
    <w:p w14:paraId="4E7C6D90" w14:textId="77777777" w:rsidR="00FE2F6B" w:rsidRDefault="00FE2F6B" w:rsidP="00F34529"/>
    <w:p w14:paraId="16841BC2" w14:textId="77777777" w:rsidR="00FE2F6B" w:rsidRDefault="00FE2F6B" w:rsidP="00F34529">
      <w:r>
        <w:t>Ci</w:t>
      </w:r>
      <w:r w:rsidR="00B553C5">
        <w:t>ty: _______________________.  State</w:t>
      </w:r>
      <w:r>
        <w:t>:</w:t>
      </w:r>
      <w:r w:rsidR="00B80EEB">
        <w:t xml:space="preserve"> </w:t>
      </w:r>
      <w:r>
        <w:t>____________  Zip Code: _________________</w:t>
      </w:r>
    </w:p>
    <w:p w14:paraId="6529B146" w14:textId="77777777" w:rsidR="00FE2F6B" w:rsidRDefault="00FE2F6B" w:rsidP="00F34529"/>
    <w:p w14:paraId="0B82B56E" w14:textId="77777777" w:rsidR="00FE2F6B" w:rsidRDefault="00FE2F6B" w:rsidP="00F34529">
      <w:r>
        <w:t>Email Address: _____________________________</w:t>
      </w:r>
    </w:p>
    <w:p w14:paraId="3076FF20" w14:textId="77777777" w:rsidR="00FE2F6B" w:rsidRDefault="00FE2F6B" w:rsidP="00F34529"/>
    <w:p w14:paraId="60263103" w14:textId="77777777" w:rsidR="00FE2F6B" w:rsidRDefault="00FE2F6B" w:rsidP="00F34529">
      <w:pPr>
        <w:rPr>
          <w:b/>
        </w:rPr>
      </w:pPr>
      <w:r>
        <w:rPr>
          <w:b/>
        </w:rPr>
        <w:t>ACKNOWLEDGEMENT</w:t>
      </w:r>
    </w:p>
    <w:p w14:paraId="34331762" w14:textId="77777777" w:rsidR="00FE2F6B" w:rsidRDefault="00FE2F6B" w:rsidP="0014665B">
      <w:pPr>
        <w:ind w:firstLine="720"/>
      </w:pPr>
      <w:r>
        <w:t xml:space="preserve">I hereby authorize </w:t>
      </w:r>
      <w:r w:rsidRPr="00FE2F6B">
        <w:rPr>
          <w:b/>
        </w:rPr>
        <w:t>World of Hope Counseling Center</w:t>
      </w:r>
      <w:r>
        <w:t xml:space="preserve"> to charge my credit card on file for any missed appointments and/or late cancellation. I also authorize </w:t>
      </w:r>
      <w:r w:rsidRPr="00FE2F6B">
        <w:rPr>
          <w:b/>
        </w:rPr>
        <w:t xml:space="preserve">World of Hope Counseling Center </w:t>
      </w:r>
      <w:r>
        <w:t xml:space="preserve">to charge my credit card in the event I have an outstanding balance not payed for a month after notification that I have an outstanding balance either verbally or through a billing statement. </w:t>
      </w:r>
    </w:p>
    <w:p w14:paraId="2714D588" w14:textId="77777777" w:rsidR="00FE2F6B" w:rsidRPr="00B553C5" w:rsidRDefault="00FE2F6B" w:rsidP="00B553C5">
      <w:pPr>
        <w:ind w:firstLine="720"/>
        <w:rPr>
          <w:b/>
        </w:rPr>
      </w:pPr>
      <w:r>
        <w:t xml:space="preserve">The above information is completed and correct to the best of my knowledge. I agree to update any information pertaining to this account. I understand that </w:t>
      </w:r>
      <w:r w:rsidRPr="00FE2F6B">
        <w:rPr>
          <w:b/>
        </w:rPr>
        <w:t xml:space="preserve">World of Hope Counseling Center </w:t>
      </w:r>
      <w:r>
        <w:t xml:space="preserve">will do everything in their power to protect my personal information and will not be held responsible for any breaches for any breaches that could accrue. </w:t>
      </w:r>
    </w:p>
    <w:p w14:paraId="65508E75" w14:textId="77777777" w:rsidR="0014665B" w:rsidRDefault="0014665B" w:rsidP="0014665B">
      <w:pPr>
        <w:ind w:firstLine="720"/>
      </w:pPr>
    </w:p>
    <w:p w14:paraId="5E76065A" w14:textId="77777777" w:rsidR="0014665B" w:rsidRPr="0014665B" w:rsidRDefault="0014665B" w:rsidP="0014665B">
      <w:pPr>
        <w:rPr>
          <w:b/>
        </w:rPr>
      </w:pPr>
      <w:r>
        <w:rPr>
          <w:b/>
        </w:rPr>
        <w:t>Cardholder Signature: _______________________</w:t>
      </w:r>
      <w:r w:rsidR="00B553C5">
        <w:rPr>
          <w:b/>
        </w:rPr>
        <w:t>__________   Date: ______________</w:t>
      </w:r>
    </w:p>
    <w:p w14:paraId="70DEA174" w14:textId="77777777" w:rsidR="0014665B" w:rsidRDefault="0014665B" w:rsidP="00F34529"/>
    <w:p w14:paraId="11C66B3D" w14:textId="77777777" w:rsidR="001503A1" w:rsidRPr="00FE2F6B" w:rsidRDefault="001503A1" w:rsidP="00F34529"/>
    <w:sectPr w:rsidR="001503A1" w:rsidRPr="00FE2F6B" w:rsidSect="00B553C5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7AF3" w14:textId="77777777" w:rsidR="006D6936" w:rsidRDefault="006D6936" w:rsidP="0014665B">
      <w:r>
        <w:separator/>
      </w:r>
    </w:p>
  </w:endnote>
  <w:endnote w:type="continuationSeparator" w:id="0">
    <w:p w14:paraId="6724016F" w14:textId="77777777" w:rsidR="006D6936" w:rsidRDefault="006D6936" w:rsidP="0014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B29E" w14:textId="77777777" w:rsidR="0014665B" w:rsidRDefault="0014665B">
    <w:pPr>
      <w:pStyle w:val="Footer"/>
    </w:pPr>
    <w:r>
      <w:t xml:space="preserve">10615 Perrin Beitel Suite 801 San Antonio, Texas </w:t>
    </w:r>
    <w:proofErr w:type="gramStart"/>
    <w:r>
      <w:t>78217  Phone</w:t>
    </w:r>
    <w:proofErr w:type="gramEnd"/>
    <w:r>
      <w:t xml:space="preserve"> number: 210-771-8630    </w:t>
    </w:r>
  </w:p>
  <w:p w14:paraId="4D392FE3" w14:textId="77777777" w:rsidR="0014665B" w:rsidRDefault="0014665B">
    <w:pPr>
      <w:pStyle w:val="Footer"/>
    </w:pPr>
    <w:r>
      <w:t xml:space="preserve">                                                        Fax: 1-800-508-0086</w:t>
    </w:r>
  </w:p>
  <w:p w14:paraId="25EF0529" w14:textId="77777777" w:rsidR="0014665B" w:rsidRDefault="0014665B">
    <w:pPr>
      <w:pStyle w:val="Footer"/>
    </w:pPr>
  </w:p>
  <w:p w14:paraId="5DA5CCBC" w14:textId="77777777" w:rsidR="0014665B" w:rsidRDefault="0014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4C0F" w14:textId="77777777" w:rsidR="006D6936" w:rsidRDefault="006D6936" w:rsidP="0014665B">
      <w:r>
        <w:separator/>
      </w:r>
    </w:p>
  </w:footnote>
  <w:footnote w:type="continuationSeparator" w:id="0">
    <w:p w14:paraId="16618BC3" w14:textId="77777777" w:rsidR="006D6936" w:rsidRDefault="006D6936" w:rsidP="0014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C04"/>
    <w:multiLevelType w:val="hybridMultilevel"/>
    <w:tmpl w:val="71449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D59BE"/>
    <w:multiLevelType w:val="hybridMultilevel"/>
    <w:tmpl w:val="52923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6299E"/>
    <w:multiLevelType w:val="hybridMultilevel"/>
    <w:tmpl w:val="A9688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425"/>
    <w:multiLevelType w:val="hybridMultilevel"/>
    <w:tmpl w:val="103A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29"/>
    <w:rsid w:val="00013631"/>
    <w:rsid w:val="000562F0"/>
    <w:rsid w:val="0014665B"/>
    <w:rsid w:val="001503A1"/>
    <w:rsid w:val="00196AD0"/>
    <w:rsid w:val="00390BF4"/>
    <w:rsid w:val="003970EE"/>
    <w:rsid w:val="00686ACD"/>
    <w:rsid w:val="006D6936"/>
    <w:rsid w:val="007B001B"/>
    <w:rsid w:val="008A73AB"/>
    <w:rsid w:val="008C3490"/>
    <w:rsid w:val="008F473C"/>
    <w:rsid w:val="00B553C5"/>
    <w:rsid w:val="00B80EEB"/>
    <w:rsid w:val="00C22810"/>
    <w:rsid w:val="00DC2E6E"/>
    <w:rsid w:val="00EB399B"/>
    <w:rsid w:val="00F34529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E46C"/>
  <w14:defaultImageDpi w14:val="32767"/>
  <w15:chartTrackingRefBased/>
  <w15:docId w15:val="{01F69A58-A50C-244E-A862-5CC28897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B"/>
  </w:style>
  <w:style w:type="paragraph" w:styleId="Footer">
    <w:name w:val="footer"/>
    <w:basedOn w:val="Normal"/>
    <w:link w:val="FooterChar"/>
    <w:uiPriority w:val="99"/>
    <w:unhideWhenUsed/>
    <w:rsid w:val="00146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B"/>
  </w:style>
  <w:style w:type="paragraph" w:styleId="FootnoteText">
    <w:name w:val="footnote text"/>
    <w:basedOn w:val="Normal"/>
    <w:link w:val="FootnoteTextChar"/>
    <w:uiPriority w:val="99"/>
    <w:semiHidden/>
    <w:unhideWhenUsed/>
    <w:rsid w:val="00B553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9AD8D-53DF-7844-9726-DC30D72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</dc:creator>
  <cp:keywords/>
  <dc:description/>
  <cp:lastModifiedBy>Edward Delgado Jr.</cp:lastModifiedBy>
  <cp:revision>4</cp:revision>
  <dcterms:created xsi:type="dcterms:W3CDTF">2020-03-25T18:08:00Z</dcterms:created>
  <dcterms:modified xsi:type="dcterms:W3CDTF">2021-11-03T14:06:00Z</dcterms:modified>
</cp:coreProperties>
</file>